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67" w:rsidRDefault="003B5667" w:rsidP="003B5667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технического обслуживания внутридомовых</w:t>
      </w:r>
    </w:p>
    <w:p w:rsidR="003B5667" w:rsidRDefault="003B5667" w:rsidP="003B5667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проводов и газового оборудования</w:t>
      </w:r>
    </w:p>
    <w:p w:rsidR="006B215E" w:rsidRDefault="003B5667" w:rsidP="003B5667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Чайка» с 05.09.2017 по 14.10.2017г.</w:t>
      </w:r>
    </w:p>
    <w:p w:rsidR="003B5667" w:rsidRDefault="003B5667" w:rsidP="005C4DE7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99" w:type="dxa"/>
        <w:tblInd w:w="995" w:type="dxa"/>
        <w:tblLook w:val="04A0" w:firstRow="1" w:lastRow="0" w:firstColumn="1" w:lastColumn="0" w:noHBand="0" w:noVBand="1"/>
      </w:tblPr>
      <w:tblGrid>
        <w:gridCol w:w="737"/>
        <w:gridCol w:w="2551"/>
        <w:gridCol w:w="1134"/>
        <w:gridCol w:w="1420"/>
        <w:gridCol w:w="1557"/>
      </w:tblGrid>
      <w:tr w:rsidR="003B5667" w:rsidRPr="002E46C6" w:rsidTr="003B5667">
        <w:trPr>
          <w:trHeight w:val="3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2E46C6" w:rsidRDefault="003B5667" w:rsidP="00835F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46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2E46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E46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67" w:rsidRPr="002E46C6" w:rsidRDefault="003B5667" w:rsidP="00835F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46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2E46C6" w:rsidRDefault="003B5667" w:rsidP="00835F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46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л-во кварти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2E46C6" w:rsidRDefault="003B5667" w:rsidP="00835F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46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чало рабо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2E46C6" w:rsidRDefault="003B5667" w:rsidP="00835F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46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кончание работ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Ленина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Ленина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Ленина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Ленина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Ленина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Ленина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Ленина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Ленина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Ленина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Ленина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Ленина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Ленина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Ленина 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Ленина 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Ленина 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Морская 17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Морская 17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Морская 17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Морская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Морская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Морская 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Морская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Морская 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Морская 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Морская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Морская 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М.</w:t>
            </w:r>
            <w:r>
              <w:t>Горького</w:t>
            </w:r>
            <w:proofErr w:type="spellEnd"/>
            <w:r>
              <w:t xml:space="preserve"> 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М.</w:t>
            </w:r>
            <w:r>
              <w:t>Горького</w:t>
            </w:r>
            <w:proofErr w:type="spellEnd"/>
            <w:r>
              <w:t xml:space="preserve"> 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М.</w:t>
            </w:r>
            <w:r>
              <w:t>Горького</w:t>
            </w:r>
            <w:proofErr w:type="spellEnd"/>
            <w:r>
              <w:t xml:space="preserve"> 7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Советская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Октябрьский 38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Октябрьский 38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17</w:t>
            </w:r>
          </w:p>
        </w:tc>
      </w:tr>
      <w:tr w:rsidR="003B5667" w:rsidTr="003B5667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667" w:rsidRPr="003E7B33" w:rsidRDefault="003B5667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Думенко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667" w:rsidRDefault="003B5667" w:rsidP="00835F9C">
            <w:pPr>
              <w:jc w:val="center"/>
              <w:rPr>
                <w:sz w:val="24"/>
                <w:szCs w:val="24"/>
              </w:rPr>
            </w:pPr>
            <w: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667" w:rsidRDefault="003B5667" w:rsidP="00835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17</w:t>
            </w:r>
          </w:p>
        </w:tc>
      </w:tr>
    </w:tbl>
    <w:p w:rsidR="003B5667" w:rsidRDefault="003B5667" w:rsidP="005C4DE7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667" w:rsidRDefault="003B5667" w:rsidP="005C4DE7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667" w:rsidRDefault="003B5667" w:rsidP="005C4DE7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667">
        <w:rPr>
          <w:rFonts w:ascii="Times New Roman" w:hAnsi="Times New Roman" w:cs="Times New Roman"/>
          <w:b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М.М. Голохвастов</w:t>
      </w:r>
    </w:p>
    <w:sectPr w:rsidR="003B5667" w:rsidSect="00A712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F466D"/>
    <w:multiLevelType w:val="hybridMultilevel"/>
    <w:tmpl w:val="276E1446"/>
    <w:lvl w:ilvl="0" w:tplc="FFBA1C76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C9"/>
    <w:rsid w:val="0000398E"/>
    <w:rsid w:val="000061D9"/>
    <w:rsid w:val="00021BEF"/>
    <w:rsid w:val="000474D6"/>
    <w:rsid w:val="0005043D"/>
    <w:rsid w:val="000531DD"/>
    <w:rsid w:val="000562DF"/>
    <w:rsid w:val="0006651F"/>
    <w:rsid w:val="00073F69"/>
    <w:rsid w:val="0007624A"/>
    <w:rsid w:val="00083FEF"/>
    <w:rsid w:val="000D794C"/>
    <w:rsid w:val="000E02BC"/>
    <w:rsid w:val="000F0150"/>
    <w:rsid w:val="000F7E6E"/>
    <w:rsid w:val="00116109"/>
    <w:rsid w:val="00157F7D"/>
    <w:rsid w:val="0016314C"/>
    <w:rsid w:val="001B3403"/>
    <w:rsid w:val="001C0F13"/>
    <w:rsid w:val="001E617F"/>
    <w:rsid w:val="002068C2"/>
    <w:rsid w:val="00214D02"/>
    <w:rsid w:val="00215EDB"/>
    <w:rsid w:val="00224074"/>
    <w:rsid w:val="00241A5C"/>
    <w:rsid w:val="002533AE"/>
    <w:rsid w:val="002A0957"/>
    <w:rsid w:val="002C5A5E"/>
    <w:rsid w:val="00300B44"/>
    <w:rsid w:val="00352C70"/>
    <w:rsid w:val="00363C86"/>
    <w:rsid w:val="00397E3A"/>
    <w:rsid w:val="003B1177"/>
    <w:rsid w:val="003B5667"/>
    <w:rsid w:val="003D1A05"/>
    <w:rsid w:val="003E0D0E"/>
    <w:rsid w:val="003E0DD6"/>
    <w:rsid w:val="003F703C"/>
    <w:rsid w:val="004165AD"/>
    <w:rsid w:val="00427FB4"/>
    <w:rsid w:val="004556E7"/>
    <w:rsid w:val="004622B6"/>
    <w:rsid w:val="004768DD"/>
    <w:rsid w:val="00486EC8"/>
    <w:rsid w:val="00491F4D"/>
    <w:rsid w:val="004A1CB3"/>
    <w:rsid w:val="004A43F3"/>
    <w:rsid w:val="004B5E67"/>
    <w:rsid w:val="004E76E5"/>
    <w:rsid w:val="004F0D61"/>
    <w:rsid w:val="004F7CE5"/>
    <w:rsid w:val="005121A0"/>
    <w:rsid w:val="0052688D"/>
    <w:rsid w:val="00533D40"/>
    <w:rsid w:val="005437BA"/>
    <w:rsid w:val="005561C5"/>
    <w:rsid w:val="005A3E29"/>
    <w:rsid w:val="005C4DE7"/>
    <w:rsid w:val="005C7F95"/>
    <w:rsid w:val="00605698"/>
    <w:rsid w:val="00605F48"/>
    <w:rsid w:val="00690A94"/>
    <w:rsid w:val="00691BF9"/>
    <w:rsid w:val="006B215E"/>
    <w:rsid w:val="007056DA"/>
    <w:rsid w:val="00734C32"/>
    <w:rsid w:val="00743523"/>
    <w:rsid w:val="007500C9"/>
    <w:rsid w:val="00756FFD"/>
    <w:rsid w:val="00760429"/>
    <w:rsid w:val="00764A47"/>
    <w:rsid w:val="007D6EF2"/>
    <w:rsid w:val="007E0211"/>
    <w:rsid w:val="00815750"/>
    <w:rsid w:val="00840C3E"/>
    <w:rsid w:val="008806C3"/>
    <w:rsid w:val="008902C9"/>
    <w:rsid w:val="008C01AF"/>
    <w:rsid w:val="00901CCD"/>
    <w:rsid w:val="009115D4"/>
    <w:rsid w:val="009667C6"/>
    <w:rsid w:val="00967F35"/>
    <w:rsid w:val="00972C41"/>
    <w:rsid w:val="009D4081"/>
    <w:rsid w:val="009F2430"/>
    <w:rsid w:val="00A349D3"/>
    <w:rsid w:val="00A350E1"/>
    <w:rsid w:val="00A405C3"/>
    <w:rsid w:val="00A7126A"/>
    <w:rsid w:val="00AA50F8"/>
    <w:rsid w:val="00AC064B"/>
    <w:rsid w:val="00AE04B0"/>
    <w:rsid w:val="00AF3731"/>
    <w:rsid w:val="00B0541C"/>
    <w:rsid w:val="00B17738"/>
    <w:rsid w:val="00B272D0"/>
    <w:rsid w:val="00B34E0F"/>
    <w:rsid w:val="00B37EE9"/>
    <w:rsid w:val="00B73EB6"/>
    <w:rsid w:val="00B77A3F"/>
    <w:rsid w:val="00B97E24"/>
    <w:rsid w:val="00BB4D51"/>
    <w:rsid w:val="00BF3918"/>
    <w:rsid w:val="00C06947"/>
    <w:rsid w:val="00C64BEE"/>
    <w:rsid w:val="00C65715"/>
    <w:rsid w:val="00C67BBF"/>
    <w:rsid w:val="00C86FA6"/>
    <w:rsid w:val="00CF1387"/>
    <w:rsid w:val="00CF5DA5"/>
    <w:rsid w:val="00D2350E"/>
    <w:rsid w:val="00D46199"/>
    <w:rsid w:val="00D6342F"/>
    <w:rsid w:val="00D7282D"/>
    <w:rsid w:val="00D862CD"/>
    <w:rsid w:val="00D95215"/>
    <w:rsid w:val="00DD30F6"/>
    <w:rsid w:val="00E05DEB"/>
    <w:rsid w:val="00E119AA"/>
    <w:rsid w:val="00E128F3"/>
    <w:rsid w:val="00E25935"/>
    <w:rsid w:val="00E36C18"/>
    <w:rsid w:val="00E51A4F"/>
    <w:rsid w:val="00E51F53"/>
    <w:rsid w:val="00E6328B"/>
    <w:rsid w:val="00E6733D"/>
    <w:rsid w:val="00E703BA"/>
    <w:rsid w:val="00E97819"/>
    <w:rsid w:val="00EB1805"/>
    <w:rsid w:val="00F04F00"/>
    <w:rsid w:val="00F223AF"/>
    <w:rsid w:val="00F30226"/>
    <w:rsid w:val="00F81426"/>
    <w:rsid w:val="00F938F4"/>
    <w:rsid w:val="00F94866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2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E0DD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B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86E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2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E0DD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B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86E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4832-DF18-416F-A7A1-5EFFE284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Дедик</dc:creator>
  <cp:lastModifiedBy>Андрей</cp:lastModifiedBy>
  <cp:revision>3</cp:revision>
  <cp:lastPrinted>2017-08-15T11:11:00Z</cp:lastPrinted>
  <dcterms:created xsi:type="dcterms:W3CDTF">2017-08-15T11:12:00Z</dcterms:created>
  <dcterms:modified xsi:type="dcterms:W3CDTF">2017-08-15T11:23:00Z</dcterms:modified>
</cp:coreProperties>
</file>